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162"/>
        <w:gridCol w:w="7624"/>
      </w:tblGrid>
      <w:tr w:rsidR="008B1D6D" w:rsidRPr="00E03843" w:rsidTr="00CB3EEA">
        <w:tc>
          <w:tcPr>
            <w:tcW w:w="2422" w:type="pct"/>
          </w:tcPr>
          <w:p w:rsidR="008B1D6D" w:rsidRPr="00E03843" w:rsidRDefault="008B1D6D" w:rsidP="00CB3EEA">
            <w:pPr>
              <w:tabs>
                <w:tab w:val="left" w:pos="2085"/>
                <w:tab w:val="right" w:pos="145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89329029"/>
          </w:p>
        </w:tc>
        <w:tc>
          <w:tcPr>
            <w:tcW w:w="2578" w:type="pct"/>
          </w:tcPr>
          <w:p w:rsidR="008B1D6D" w:rsidRPr="00E03843" w:rsidRDefault="008B1D6D" w:rsidP="00CB3EEA">
            <w:pPr>
              <w:tabs>
                <w:tab w:val="left" w:pos="20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8B1D6D" w:rsidRDefault="008B1D6D" w:rsidP="00CB3EEA">
            <w:pPr>
              <w:tabs>
                <w:tab w:val="left" w:pos="20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а культуры, печати и по делам </w:t>
            </w:r>
          </w:p>
          <w:p w:rsidR="008B1D6D" w:rsidRPr="00E03843" w:rsidRDefault="008B1D6D" w:rsidP="00CB3EEA">
            <w:pPr>
              <w:tabs>
                <w:tab w:val="left" w:pos="20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остей Республики Марий Эл </w:t>
            </w:r>
          </w:p>
          <w:p w:rsidR="008B1D6D" w:rsidRPr="00E03843" w:rsidRDefault="00723A38" w:rsidP="00C97C69">
            <w:pPr>
              <w:tabs>
                <w:tab w:val="left" w:pos="20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а </w:t>
            </w: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 г. №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2</w:t>
            </w:r>
            <w:bookmarkStart w:id="1" w:name="_GoBack"/>
            <w:bookmarkEnd w:id="1"/>
          </w:p>
        </w:tc>
      </w:tr>
    </w:tbl>
    <w:p w:rsidR="0082514A" w:rsidRPr="00A5517C" w:rsidRDefault="0082514A" w:rsidP="0035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14A" w:rsidRPr="00A5517C" w:rsidRDefault="0082514A" w:rsidP="0035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14A" w:rsidRPr="00A5517C" w:rsidRDefault="0082514A" w:rsidP="0035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14A" w:rsidRPr="00A5517C" w:rsidRDefault="009A4C6C" w:rsidP="0035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РОВЕРОЧНОГО ЛИСТА</w:t>
      </w:r>
    </w:p>
    <w:p w:rsidR="0082514A" w:rsidRPr="00A5517C" w:rsidRDefault="0082514A" w:rsidP="0035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17C">
        <w:rPr>
          <w:rFonts w:ascii="Times New Roman" w:hAnsi="Times New Roman"/>
          <w:b/>
          <w:sz w:val="24"/>
          <w:szCs w:val="24"/>
        </w:rPr>
        <w:t xml:space="preserve">применяемого Министерством культуры, печати и по делам национальностей Республики Марий Эл </w:t>
      </w:r>
    </w:p>
    <w:p w:rsidR="008B1D6D" w:rsidRDefault="0082514A" w:rsidP="0035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17C">
        <w:rPr>
          <w:rFonts w:ascii="Times New Roman" w:hAnsi="Times New Roman"/>
          <w:b/>
          <w:sz w:val="24"/>
          <w:szCs w:val="24"/>
        </w:rPr>
        <w:t xml:space="preserve">при осуществлении регионального государственного контроля (надзора) за соблюдением законодательства </w:t>
      </w:r>
    </w:p>
    <w:p w:rsidR="0082514A" w:rsidRPr="00A5517C" w:rsidRDefault="0082514A" w:rsidP="0035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17C">
        <w:rPr>
          <w:rFonts w:ascii="Times New Roman" w:hAnsi="Times New Roman"/>
          <w:b/>
          <w:sz w:val="24"/>
          <w:szCs w:val="24"/>
        </w:rPr>
        <w:t>об архивном деле на территории Республики Марий Эл в отношении юридических лиц</w:t>
      </w:r>
    </w:p>
    <w:p w:rsidR="0082514A" w:rsidRPr="00A5517C" w:rsidRDefault="0082514A" w:rsidP="0035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14A" w:rsidRDefault="0082514A" w:rsidP="0035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F3" w:rsidRPr="00A5517C" w:rsidRDefault="00C174F3" w:rsidP="0035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87" w:type="dxa"/>
        <w:tblInd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8B1D6D" w:rsidRPr="008B1D6D" w:rsidTr="00CB3EEA">
        <w:tc>
          <w:tcPr>
            <w:tcW w:w="5387" w:type="dxa"/>
          </w:tcPr>
          <w:p w:rsidR="008B1D6D" w:rsidRPr="008B1D6D" w:rsidRDefault="008B1D6D" w:rsidP="008B1D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QR</w:t>
            </w:r>
            <w:r w:rsidRPr="008B1D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код, предусмотренный постановлением Правительства Российской Федерации </w:t>
            </w:r>
          </w:p>
          <w:p w:rsidR="008B1D6D" w:rsidRPr="008B1D6D" w:rsidRDefault="008B1D6D" w:rsidP="008B1D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16 апреля 2021 г. № 604 «Об утверждении Правил формирования и ведения единого реестра контрольных (надзорных) мероприятий </w:t>
            </w:r>
          </w:p>
          <w:p w:rsidR="008B1D6D" w:rsidRPr="008B1D6D" w:rsidRDefault="008B1D6D" w:rsidP="008B1D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о внесении изменения в постановление Правительства Российской Федерации </w:t>
            </w:r>
          </w:p>
          <w:p w:rsidR="008B1D6D" w:rsidRPr="008B1D6D" w:rsidRDefault="008B1D6D" w:rsidP="008B1D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B1D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8B1D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28 </w:t>
            </w:r>
            <w:proofErr w:type="spellStart"/>
            <w:r w:rsidRPr="008B1D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апреля</w:t>
            </w:r>
            <w:proofErr w:type="spellEnd"/>
            <w:r w:rsidRPr="008B1D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2015 г. № 415»</w:t>
            </w:r>
          </w:p>
        </w:tc>
      </w:tr>
    </w:tbl>
    <w:p w:rsidR="008B1D6D" w:rsidRPr="008B1D6D" w:rsidRDefault="008B1D6D" w:rsidP="008B1D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D6D" w:rsidRPr="008B1D6D" w:rsidRDefault="008B1D6D" w:rsidP="008B1D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D6D" w:rsidRPr="008B1D6D" w:rsidRDefault="008B1D6D" w:rsidP="008B1D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46"/>
        <w:gridCol w:w="9043"/>
      </w:tblGrid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а контроля, включенного в единый реестр видов регионального государственного контроля (надзора)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государственный контроль (надзор) за соблюдением законодательства об архивном деле на территории Республики Марий Эл 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контрольного (надзорного) органа 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культуры, печати и по делам национальностей Республики Марий Эл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 об утверждении формы проверочного листа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полнения проверочного листа</w:t>
            </w: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46" w:type="dxa"/>
            <w:shd w:val="clear" w:color="auto" w:fill="auto"/>
          </w:tcPr>
          <w:p w:rsidR="00C80BEB" w:rsidRDefault="00C80BEB" w:rsidP="00C63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контрол</w:t>
            </w:r>
            <w:r w:rsidR="00C636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ого (надзорного) мероприятия</w:t>
            </w:r>
          </w:p>
          <w:p w:rsidR="00C63619" w:rsidRPr="008B1D6D" w:rsidRDefault="00C63619" w:rsidP="00C63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регионального государственного контроля (надзора), в отношении которого проводится контрольное (надзорное) мероприятие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егося контролируемым лицом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(места) проведения контрольного (надзорного) мероприятия с заполнением проверочного листа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визиты решения Министерства культуры, печати и по делам национальностей Республики </w:t>
            </w: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арий Эл о проведении контрольного (надзорного) мероприятия, подписанного уполномоченным должностным лицом </w:t>
            </w: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а культуры, печати </w:t>
            </w: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по делам национальностей Республики 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й Эл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тный номер контрольного (надзорного) мероприятия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6D" w:rsidRPr="008B1D6D" w:rsidTr="00CB3EEA">
        <w:tc>
          <w:tcPr>
            <w:tcW w:w="594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46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, фамилия и инициалы должностного лица Министерства культуры, печати и по делам национальностей Республики </w:t>
            </w:r>
            <w:r w:rsidRPr="008B1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рий Эл, в должностные обязанности которого в со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1D6D" w:rsidRPr="008B1D6D" w:rsidRDefault="008B1D6D" w:rsidP="008B1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291B" w:rsidRDefault="002C291B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6D" w:rsidRDefault="008B1D6D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6D" w:rsidRDefault="008B1D6D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6D" w:rsidRDefault="008B1D6D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6D" w:rsidRDefault="008B1D6D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6D" w:rsidRDefault="008B1D6D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6D" w:rsidRDefault="008B1D6D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619" w:rsidRDefault="00C63619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619" w:rsidRDefault="00C63619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619" w:rsidRDefault="00C63619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6D" w:rsidRDefault="008B1D6D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6D" w:rsidRDefault="008B1D6D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14A" w:rsidRPr="00A5517C" w:rsidRDefault="0082514A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17C">
        <w:rPr>
          <w:rFonts w:ascii="Times New Roman" w:hAnsi="Times New Roman"/>
          <w:sz w:val="24"/>
          <w:szCs w:val="24"/>
        </w:rPr>
        <w:lastRenderedPageBreak/>
        <w:t>Список контрольных вопросов,</w:t>
      </w:r>
    </w:p>
    <w:p w:rsidR="009D0467" w:rsidRPr="00A5517C" w:rsidRDefault="0082514A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17C">
        <w:rPr>
          <w:rFonts w:ascii="Times New Roman" w:hAnsi="Times New Roman"/>
          <w:sz w:val="24"/>
          <w:szCs w:val="24"/>
        </w:rPr>
        <w:t xml:space="preserve">отражающих содержание обязательных требований, ответы на которые свидетельствуют о соблюдении </w:t>
      </w:r>
    </w:p>
    <w:p w:rsidR="002C291B" w:rsidRPr="00A5517C" w:rsidRDefault="0082514A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17C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A5517C">
        <w:rPr>
          <w:rFonts w:ascii="Times New Roman" w:hAnsi="Times New Roman"/>
          <w:sz w:val="24"/>
          <w:szCs w:val="24"/>
        </w:rPr>
        <w:t>несоблюдении</w:t>
      </w:r>
      <w:proofErr w:type="gramEnd"/>
      <w:r w:rsidRPr="00A5517C">
        <w:rPr>
          <w:rFonts w:ascii="Times New Roman" w:hAnsi="Times New Roman"/>
          <w:sz w:val="24"/>
          <w:szCs w:val="24"/>
        </w:rPr>
        <w:t xml:space="preserve"> контролируемым лицом обязательных требований</w:t>
      </w:r>
    </w:p>
    <w:p w:rsidR="002C291B" w:rsidRPr="00A5517C" w:rsidRDefault="002C291B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1B" w:rsidRPr="00A5517C" w:rsidRDefault="002C291B" w:rsidP="003569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811" w:rsidRPr="00A5517C" w:rsidRDefault="00950811" w:rsidP="00356999">
      <w:pPr>
        <w:pStyle w:val="a4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4111"/>
        <w:gridCol w:w="658"/>
        <w:gridCol w:w="617"/>
        <w:gridCol w:w="1701"/>
        <w:gridCol w:w="1560"/>
      </w:tblGrid>
      <w:tr w:rsidR="00C042EB" w:rsidRPr="00A5517C" w:rsidTr="005B19A4">
        <w:trPr>
          <w:trHeight w:val="718"/>
        </w:trPr>
        <w:tc>
          <w:tcPr>
            <w:tcW w:w="675" w:type="dxa"/>
            <w:vMerge w:val="restart"/>
            <w:vAlign w:val="center"/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17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74" w:type="dxa"/>
            <w:vMerge w:val="restart"/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924D6D" w:rsidRPr="00A5517C">
              <w:rPr>
                <w:rFonts w:ascii="Times New Roman" w:hAnsi="Times New Roman"/>
                <w:sz w:val="24"/>
                <w:szCs w:val="24"/>
              </w:rPr>
              <w:t>,</w:t>
            </w:r>
            <w:r w:rsidR="00924D6D" w:rsidRPr="00A55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4111" w:type="dxa"/>
            <w:vMerge w:val="restart"/>
          </w:tcPr>
          <w:p w:rsidR="00C042EB" w:rsidRPr="00A5517C" w:rsidRDefault="00924D6D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042EB" w:rsidRPr="00A55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визиты нормативных правовых актов с указанием структурных единиц этих актов</w:t>
            </w:r>
            <w:r w:rsidRPr="00A55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которыми установлены обязательные требования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тветы на вопросы, содержащиеся в перечне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042EB" w:rsidRPr="00A5517C" w:rsidTr="005B19A4">
        <w:trPr>
          <w:trHeight w:val="605"/>
        </w:trPr>
        <w:tc>
          <w:tcPr>
            <w:tcW w:w="675" w:type="dxa"/>
            <w:vMerge/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7" w:type="dxa"/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B" w:rsidRPr="00A5517C" w:rsidRDefault="00C042EB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BC" w:rsidRPr="00A5517C" w:rsidTr="005B19A4">
        <w:tc>
          <w:tcPr>
            <w:tcW w:w="675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36BC" w:rsidRPr="00A5517C" w:rsidTr="005B19A4">
        <w:tc>
          <w:tcPr>
            <w:tcW w:w="675" w:type="dxa"/>
            <w:vAlign w:val="center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C174F3" w:rsidRDefault="00C174F3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6BC" w:rsidRPr="00A5517C" w:rsidRDefault="00AA695D" w:rsidP="00C636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правового акта </w:t>
            </w:r>
            <w:r w:rsidR="00C63619" w:rsidRPr="00C63619">
              <w:rPr>
                <w:rFonts w:ascii="Times New Roman" w:hAnsi="Times New Roman"/>
                <w:sz w:val="24"/>
                <w:szCs w:val="24"/>
              </w:rPr>
              <w:t>юридическ</w:t>
            </w:r>
            <w:r w:rsidR="00C6361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63619" w:rsidRPr="00C63619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C63619">
              <w:rPr>
                <w:rFonts w:ascii="Times New Roman" w:hAnsi="Times New Roman"/>
                <w:sz w:val="24"/>
                <w:szCs w:val="24"/>
              </w:rPr>
              <w:t>а</w:t>
            </w:r>
            <w:r w:rsidR="00C63619">
              <w:rPr>
                <w:rFonts w:ascii="Times New Roman" w:hAnsi="Times New Roman"/>
                <w:sz w:val="24"/>
                <w:szCs w:val="24"/>
              </w:rPr>
              <w:br/>
            </w:r>
            <w:r w:rsidR="00C63619" w:rsidRPr="00C6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о создании архива </w:t>
            </w:r>
          </w:p>
        </w:tc>
        <w:tc>
          <w:tcPr>
            <w:tcW w:w="4111" w:type="dxa"/>
          </w:tcPr>
          <w:p w:rsidR="00C174F3" w:rsidRDefault="00C174F3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559" w:rsidRDefault="00550063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</w:t>
            </w:r>
            <w:r w:rsidR="00D26EDB" w:rsidRPr="00A5517C">
              <w:rPr>
                <w:rFonts w:ascii="Times New Roman" w:hAnsi="Times New Roman"/>
                <w:sz w:val="24"/>
                <w:szCs w:val="24"/>
              </w:rPr>
              <w:t>т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.</w:t>
            </w:r>
            <w:r w:rsidR="00D26EDB" w:rsidRPr="00A5517C">
              <w:rPr>
                <w:rFonts w:ascii="Times New Roman" w:hAnsi="Times New Roman"/>
                <w:sz w:val="24"/>
                <w:szCs w:val="24"/>
              </w:rPr>
              <w:t xml:space="preserve"> 5, 13, 17 </w:t>
            </w:r>
            <w:r w:rsidR="00932DF1" w:rsidRPr="00A5517C">
              <w:rPr>
                <w:rFonts w:ascii="Times New Roman" w:hAnsi="Times New Roman"/>
                <w:sz w:val="24"/>
                <w:szCs w:val="24"/>
              </w:rPr>
              <w:t>Федерального закона</w:t>
            </w:r>
          </w:p>
          <w:p w:rsidR="00D26EDB" w:rsidRPr="00A5517C" w:rsidRDefault="00932DF1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от 22.10.2004 года № 125-ФЗ </w:t>
            </w:r>
          </w:p>
          <w:p w:rsidR="00F06E03" w:rsidRPr="00A5517C" w:rsidRDefault="00932DF1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«Об архивном деле в Российской Федерации»</w:t>
            </w:r>
            <w:r w:rsidR="00F06E03" w:rsidRPr="00A5517C">
              <w:rPr>
                <w:rFonts w:ascii="Times New Roman" w:hAnsi="Times New Roman"/>
                <w:sz w:val="24"/>
                <w:szCs w:val="24"/>
              </w:rPr>
              <w:t xml:space="preserve"> (далее – ФЗ № 125-ФЗ)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0063" w:rsidRDefault="00932DF1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1.3, 1.4</w:t>
            </w:r>
            <w:r w:rsidR="00AA695D" w:rsidRPr="00A5517C">
              <w:rPr>
                <w:rFonts w:ascii="Times New Roman" w:hAnsi="Times New Roman"/>
                <w:sz w:val="24"/>
                <w:szCs w:val="24"/>
              </w:rPr>
              <w:t>, 1.5.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Правил организации хранения, комплектования, учёта </w:t>
            </w:r>
            <w:r w:rsidR="00C174F3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</w:t>
            </w:r>
            <w:r w:rsidR="00C174F3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и организациях, утвержденных приказом Министерства культуры Российской Федерации от 31.03. 2015 года № 526 (далее – Правила)</w:t>
            </w:r>
          </w:p>
          <w:p w:rsidR="00A5517C" w:rsidRDefault="00A5517C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7C" w:rsidRDefault="00A5517C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7C" w:rsidRDefault="00A5517C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7C" w:rsidRPr="00A5517C" w:rsidRDefault="00A5517C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063" w:rsidRPr="00A5517C" w:rsidTr="00CB3EEA">
        <w:tc>
          <w:tcPr>
            <w:tcW w:w="675" w:type="dxa"/>
          </w:tcPr>
          <w:p w:rsidR="00550063" w:rsidRPr="00A5517C" w:rsidRDefault="00550063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550063" w:rsidRPr="00A5517C" w:rsidRDefault="00550063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50063" w:rsidRPr="00A5517C" w:rsidRDefault="00550063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550063" w:rsidRPr="00A5517C" w:rsidRDefault="00550063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550063" w:rsidRPr="00A5517C" w:rsidRDefault="00550063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0063" w:rsidRPr="00A5517C" w:rsidRDefault="00550063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0063" w:rsidRPr="00A5517C" w:rsidRDefault="00550063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36BC" w:rsidRPr="00A5517C" w:rsidTr="005B19A4">
        <w:tc>
          <w:tcPr>
            <w:tcW w:w="675" w:type="dxa"/>
            <w:vAlign w:val="center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890992" w:rsidRPr="00A5517C" w:rsidRDefault="00AA695D" w:rsidP="009243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организационно-распорядительных документов </w:t>
            </w:r>
            <w:r w:rsidR="00C63619" w:rsidRPr="00C63619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о назначении ответственного </w:t>
            </w:r>
            <w:r w:rsidR="00E7644C" w:rsidRPr="00A5517C">
              <w:rPr>
                <w:rFonts w:ascii="Times New Roman" w:hAnsi="Times New Roman"/>
                <w:sz w:val="24"/>
                <w:szCs w:val="24"/>
              </w:rPr>
              <w:t>за обеспечение сохранности, учет, комплектование и использование, передачу на постоянное хранение в государственны</w:t>
            </w:r>
            <w:r w:rsidR="00F06E03" w:rsidRPr="00A5517C">
              <w:rPr>
                <w:rFonts w:ascii="Times New Roman" w:hAnsi="Times New Roman"/>
                <w:sz w:val="24"/>
                <w:szCs w:val="24"/>
              </w:rPr>
              <w:t>й,</w:t>
            </w:r>
            <w:r w:rsidR="00E7644C" w:rsidRPr="00A5517C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F06E03" w:rsidRPr="00A5517C">
              <w:rPr>
                <w:rFonts w:ascii="Times New Roman" w:hAnsi="Times New Roman"/>
                <w:sz w:val="24"/>
                <w:szCs w:val="24"/>
              </w:rPr>
              <w:t>й архив</w:t>
            </w:r>
            <w:r w:rsidR="00F06E03" w:rsidRPr="00A5517C">
              <w:rPr>
                <w:sz w:val="24"/>
                <w:szCs w:val="24"/>
              </w:rPr>
              <w:t xml:space="preserve"> </w:t>
            </w:r>
            <w:r w:rsidR="00F06E03" w:rsidRPr="00A5517C">
              <w:rPr>
                <w:rFonts w:ascii="Times New Roman" w:hAnsi="Times New Roman"/>
                <w:sz w:val="24"/>
                <w:szCs w:val="24"/>
              </w:rPr>
              <w:t>документов Архивного Фонда Российской Федерации и других архивных документов</w:t>
            </w:r>
            <w:r w:rsidR="00E7644C" w:rsidRPr="00A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32B" w:rsidRPr="0092432B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="00F06E03" w:rsidRPr="00A5517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92432B">
              <w:rPr>
                <w:rFonts w:ascii="Times New Roman" w:hAnsi="Times New Roman"/>
                <w:sz w:val="24"/>
                <w:szCs w:val="24"/>
              </w:rPr>
              <w:br/>
            </w:r>
            <w:r w:rsidR="00F06E03" w:rsidRPr="00A5517C">
              <w:rPr>
                <w:rFonts w:ascii="Times New Roman" w:hAnsi="Times New Roman"/>
                <w:sz w:val="24"/>
                <w:szCs w:val="24"/>
              </w:rPr>
              <w:t>за архив)</w:t>
            </w:r>
          </w:p>
        </w:tc>
        <w:tc>
          <w:tcPr>
            <w:tcW w:w="4111" w:type="dxa"/>
          </w:tcPr>
          <w:p w:rsidR="009D1564" w:rsidRDefault="00F04249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</w:t>
            </w:r>
            <w:r w:rsidR="00E7644C" w:rsidRPr="00A5517C">
              <w:rPr>
                <w:rFonts w:ascii="Times New Roman" w:hAnsi="Times New Roman"/>
                <w:sz w:val="24"/>
                <w:szCs w:val="24"/>
              </w:rPr>
              <w:t>т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.</w:t>
            </w:r>
            <w:r w:rsidR="00E7644C" w:rsidRPr="00A5517C">
              <w:rPr>
                <w:rFonts w:ascii="Times New Roman" w:hAnsi="Times New Roman"/>
                <w:sz w:val="24"/>
                <w:szCs w:val="24"/>
              </w:rPr>
              <w:t xml:space="preserve"> 5, 13, 17, 19, 21, 23 </w:t>
            </w:r>
          </w:p>
          <w:p w:rsidR="00F06E03" w:rsidRPr="00A5517C" w:rsidRDefault="00F06E03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ФЗ № 125-ФЗ</w:t>
            </w:r>
            <w:r w:rsidR="00E7644C" w:rsidRPr="00A55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36BC" w:rsidRPr="00A5517C" w:rsidRDefault="00E7644C" w:rsidP="009D1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1.3, 1.4</w:t>
            </w:r>
            <w:r w:rsidR="009D1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DF1" w:rsidRPr="00A5517C">
              <w:rPr>
                <w:rFonts w:ascii="Times New Roman" w:hAnsi="Times New Roman"/>
                <w:sz w:val="24"/>
                <w:szCs w:val="24"/>
              </w:rPr>
              <w:t>Правил</w:t>
            </w:r>
          </w:p>
        </w:tc>
        <w:tc>
          <w:tcPr>
            <w:tcW w:w="658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6BC" w:rsidRPr="00A5517C" w:rsidRDefault="00A936BC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3D" w:rsidRPr="00A5517C" w:rsidTr="005B19A4">
        <w:tc>
          <w:tcPr>
            <w:tcW w:w="675" w:type="dxa"/>
            <w:vAlign w:val="center"/>
          </w:tcPr>
          <w:p w:rsidR="00CE2D3D" w:rsidRPr="00A5517C" w:rsidRDefault="00CE2D3D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CE2D3D" w:rsidRDefault="00CE2D3D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положения об архиве </w:t>
            </w:r>
            <w:r w:rsidR="00C63619"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564" w:rsidRPr="009D1564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9D1564">
              <w:rPr>
                <w:rFonts w:ascii="Times New Roman" w:hAnsi="Times New Roman"/>
                <w:sz w:val="24"/>
                <w:szCs w:val="24"/>
              </w:rPr>
              <w:t>–</w:t>
            </w:r>
            <w:r w:rsidR="009D1564" w:rsidRPr="009D1564">
              <w:rPr>
                <w:rFonts w:ascii="Times New Roman" w:hAnsi="Times New Roman"/>
                <w:sz w:val="24"/>
                <w:szCs w:val="24"/>
              </w:rPr>
              <w:t xml:space="preserve"> архив</w:t>
            </w:r>
            <w:r w:rsidR="009D1564">
              <w:rPr>
                <w:rFonts w:ascii="Times New Roman" w:hAnsi="Times New Roman"/>
                <w:sz w:val="24"/>
                <w:szCs w:val="24"/>
              </w:rPr>
              <w:t>)</w:t>
            </w:r>
            <w:r w:rsidR="007D1882">
              <w:rPr>
                <w:rFonts w:ascii="Times New Roman" w:hAnsi="Times New Roman"/>
                <w:sz w:val="24"/>
                <w:szCs w:val="24"/>
              </w:rPr>
              <w:t>,</w:t>
            </w:r>
            <w:r w:rsidR="009D1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согласованного экспертно-проверочной комиссией Министерства культуры, печати и по делам национальностей Республики Марий Эл (</w:t>
            </w:r>
            <w:r w:rsidR="006D71D5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ЭПК) </w:t>
            </w:r>
            <w:r w:rsidR="00890992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и утвержденного руководителем </w:t>
            </w:r>
            <w:r w:rsidR="00C63619"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564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.5 Правил, </w:t>
            </w:r>
          </w:p>
          <w:p w:rsidR="00CE2D3D" w:rsidRPr="00A5517C" w:rsidRDefault="00CE2D3D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4 Примерного положения </w:t>
            </w:r>
          </w:p>
          <w:p w:rsidR="00C174F3" w:rsidRDefault="00CE2D3D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об архиве организации, </w:t>
            </w: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</w:p>
          <w:p w:rsidR="00CE2D3D" w:rsidRPr="00A5517C" w:rsidRDefault="00CE2D3D" w:rsidP="00C174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от 11.04.2018 № 42</w:t>
            </w:r>
          </w:p>
        </w:tc>
        <w:tc>
          <w:tcPr>
            <w:tcW w:w="658" w:type="dxa"/>
          </w:tcPr>
          <w:p w:rsidR="00CE2D3D" w:rsidRPr="00A5517C" w:rsidRDefault="00CE2D3D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CE2D3D" w:rsidRPr="00A5517C" w:rsidRDefault="00CE2D3D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2D3D" w:rsidRPr="00A5517C" w:rsidRDefault="00CE2D3D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D3D" w:rsidRPr="00A5517C" w:rsidRDefault="00CE2D3D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9D1564" w:rsidRDefault="009D1564" w:rsidP="00852C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согласованной Э</w:t>
            </w:r>
            <w:r>
              <w:rPr>
                <w:rFonts w:ascii="Times New Roman" w:hAnsi="Times New Roman"/>
                <w:sz w:val="24"/>
                <w:szCs w:val="24"/>
              </w:rPr>
              <w:t>ПК и утвержденной руководителем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64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номенклатуры дел </w:t>
            </w:r>
          </w:p>
          <w:p w:rsidR="00890992" w:rsidRPr="00A5517C" w:rsidRDefault="00890992" w:rsidP="00852C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564" w:rsidRPr="00A5517C" w:rsidRDefault="009D1564" w:rsidP="00852C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4.14 - 4.18 Правил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14596" w:type="dxa"/>
            <w:gridSpan w:val="7"/>
            <w:vAlign w:val="center"/>
          </w:tcPr>
          <w:p w:rsidR="009D1564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D5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Архивного фонда Российской Федерации и других архивных документов</w:t>
            </w:r>
          </w:p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9D1564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помещения под архив, соответствующего нормативному режиму хранения архивных документов</w:t>
            </w:r>
          </w:p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5, 13, 17 ФЗ № 125-ФЗ,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4 - 2.20 Правил </w:t>
            </w:r>
          </w:p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9D1564" w:rsidRPr="00A5517C" w:rsidRDefault="009D1564" w:rsidP="007D18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руководителем  </w:t>
            </w:r>
            <w:r w:rsidR="007D1882" w:rsidRPr="007D1882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планов мероприятий и других нормативных документов, регламентирующих порядок работы архива при чрезвычайных ситуациях</w:t>
            </w:r>
          </w:p>
        </w:tc>
        <w:tc>
          <w:tcPr>
            <w:tcW w:w="4111" w:type="dxa"/>
          </w:tcPr>
          <w:p w:rsidR="009D1564" w:rsidRPr="00A5517C" w:rsidRDefault="009D1564" w:rsidP="004D75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49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7D7A3E">
        <w:tc>
          <w:tcPr>
            <w:tcW w:w="675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0992" w:rsidRPr="00A5517C" w:rsidTr="005B19A4">
        <w:tc>
          <w:tcPr>
            <w:tcW w:w="675" w:type="dxa"/>
            <w:vMerge w:val="restart"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в архивохранилищах специального оборудования для хранения документов (стеллажи, коробки или папки, изготовленные из безвредных для документов материалов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vMerge w:val="restart"/>
          </w:tcPr>
          <w:p w:rsidR="00890992" w:rsidRPr="00A5517C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2.15, 2.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  <w:p w:rsidR="00890992" w:rsidRPr="00A5517C" w:rsidRDefault="00890992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5B19A4">
        <w:tc>
          <w:tcPr>
            <w:tcW w:w="675" w:type="dxa"/>
            <w:vMerge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теллажи</w:t>
            </w:r>
          </w:p>
        </w:tc>
        <w:tc>
          <w:tcPr>
            <w:tcW w:w="4111" w:type="dxa"/>
            <w:vMerge/>
          </w:tcPr>
          <w:p w:rsidR="00890992" w:rsidRPr="00A5517C" w:rsidRDefault="00890992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5B19A4">
        <w:tc>
          <w:tcPr>
            <w:tcW w:w="675" w:type="dxa"/>
            <w:vMerge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оробки</w:t>
            </w:r>
          </w:p>
        </w:tc>
        <w:tc>
          <w:tcPr>
            <w:tcW w:w="4111" w:type="dxa"/>
            <w:vMerge/>
          </w:tcPr>
          <w:p w:rsidR="00890992" w:rsidRPr="00A5517C" w:rsidRDefault="00890992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5B19A4">
        <w:tc>
          <w:tcPr>
            <w:tcW w:w="675" w:type="dxa"/>
            <w:vMerge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апки</w:t>
            </w:r>
          </w:p>
        </w:tc>
        <w:tc>
          <w:tcPr>
            <w:tcW w:w="4111" w:type="dxa"/>
            <w:vMerge/>
          </w:tcPr>
          <w:p w:rsidR="00890992" w:rsidRPr="00A5517C" w:rsidRDefault="00890992" w:rsidP="003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Merge w:val="restart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274" w:type="dxa"/>
          </w:tcPr>
          <w:p w:rsidR="009D1564" w:rsidRPr="00A5517C" w:rsidRDefault="009D1564" w:rsidP="00B656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в помещении архива средств пожаротушения, пожарной сигнализаци</w:t>
            </w:r>
            <w:r w:rsidR="00B656E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vMerge w:val="restart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4, 2.15, 2.22 Правил </w:t>
            </w:r>
          </w:p>
          <w:p w:rsidR="009D1564" w:rsidRPr="00A5517C" w:rsidRDefault="009D1564" w:rsidP="0035699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Merge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редства пожаротушения</w:t>
            </w:r>
          </w:p>
        </w:tc>
        <w:tc>
          <w:tcPr>
            <w:tcW w:w="4111" w:type="dxa"/>
            <w:vMerge/>
          </w:tcPr>
          <w:p w:rsidR="009D1564" w:rsidRPr="00A5517C" w:rsidRDefault="009D1564" w:rsidP="0035699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Merge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ожарная сигнализация</w:t>
            </w:r>
          </w:p>
        </w:tc>
        <w:tc>
          <w:tcPr>
            <w:tcW w:w="4111" w:type="dxa"/>
            <w:vMerge/>
          </w:tcPr>
          <w:p w:rsidR="009D1564" w:rsidRPr="00A5517C" w:rsidRDefault="009D1564" w:rsidP="0035699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AF3DDC">
        <w:trPr>
          <w:trHeight w:val="807"/>
        </w:trPr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4" w:type="dxa"/>
          </w:tcPr>
          <w:p w:rsidR="009D1564" w:rsidRPr="00A5517C" w:rsidRDefault="009D1564" w:rsidP="009D15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в помещении архива охранной сигнализации</w:t>
            </w:r>
          </w:p>
        </w:tc>
        <w:tc>
          <w:tcPr>
            <w:tcW w:w="4111" w:type="dxa"/>
          </w:tcPr>
          <w:p w:rsidR="009D1564" w:rsidRPr="00A5517C" w:rsidRDefault="009D1564" w:rsidP="00D52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5, 2.23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4" w:type="dxa"/>
          </w:tcPr>
          <w:p w:rsidR="009D1564" w:rsidRPr="00A5517C" w:rsidRDefault="009D1564" w:rsidP="00EB657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в архивохранилищах дверей </w:t>
            </w:r>
            <w:r w:rsidR="00D52484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 повышенной технической </w:t>
            </w: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укрепленностью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, оснащенными замками повышенной секретности</w:t>
            </w:r>
            <w:r>
              <w:t xml:space="preserve"> </w:t>
            </w:r>
            <w:r w:rsidRPr="00EB657B">
              <w:rPr>
                <w:rFonts w:ascii="Times New Roman" w:hAnsi="Times New Roman"/>
                <w:sz w:val="24"/>
                <w:szCs w:val="24"/>
              </w:rPr>
              <w:t>против возможного взлом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(за исключением архивохранилищ, располагающихся </w:t>
            </w:r>
            <w:r w:rsidR="00D52484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 охраняемой территории) </w:t>
            </w:r>
          </w:p>
        </w:tc>
        <w:tc>
          <w:tcPr>
            <w:tcW w:w="4111" w:type="dxa"/>
          </w:tcPr>
          <w:p w:rsidR="009D1564" w:rsidRPr="00A5517C" w:rsidRDefault="009D1564" w:rsidP="004D75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20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4" w:type="dxa"/>
          </w:tcPr>
          <w:p w:rsidR="009D1564" w:rsidRPr="00A5517C" w:rsidRDefault="009D1564" w:rsidP="009D156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рабочих комнат сотрудников архива, </w:t>
            </w:r>
            <w:r w:rsidR="00D52484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их изолированность от архивохранилищ</w:t>
            </w:r>
          </w:p>
        </w:tc>
        <w:tc>
          <w:tcPr>
            <w:tcW w:w="4111" w:type="dxa"/>
          </w:tcPr>
          <w:p w:rsidR="009D1564" w:rsidRPr="00A5517C" w:rsidRDefault="009D1564" w:rsidP="004D75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16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борудование окон архивохранилищ, расположенных на первом этаже запирающимися решетками</w:t>
            </w:r>
          </w:p>
        </w:tc>
        <w:tc>
          <w:tcPr>
            <w:tcW w:w="4111" w:type="dxa"/>
          </w:tcPr>
          <w:p w:rsidR="009D1564" w:rsidRPr="00A5517C" w:rsidRDefault="009D1564" w:rsidP="004D75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20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распорядительного акта руководителя  </w:t>
            </w:r>
            <w:r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, определяющего порядок доступа в архивохранилище 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п. 2.23 Правил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4" w:type="dxa"/>
          </w:tcPr>
          <w:p w:rsidR="009D1564" w:rsidRPr="00A5517C" w:rsidRDefault="009D1564" w:rsidP="008909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облюдение норм установки стационарных стеллажей и шкафов в архивохранилищах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21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существление контроля доступа в архивохранилище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23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7D7A3E">
        <w:tc>
          <w:tcPr>
            <w:tcW w:w="675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74" w:type="dxa"/>
          </w:tcPr>
          <w:p w:rsidR="009D1564" w:rsidRPr="00A5517C" w:rsidRDefault="009D1564" w:rsidP="008909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облюдение нормативно установленного светового режима хранения архивных документов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6, 2.24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4" w:type="dxa"/>
          </w:tcPr>
          <w:p w:rsidR="009D1564" w:rsidRPr="00A5517C" w:rsidRDefault="009D1564" w:rsidP="00EB657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Оснащение окон в архивохранилище (при их наличии) </w:t>
            </w: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светорассеивателями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, защитными фильтрами, шторами, жалюзи, </w:t>
            </w: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рольставн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B657B">
              <w:rPr>
                <w:rFonts w:ascii="Times New Roman" w:hAnsi="Times New Roman"/>
                <w:sz w:val="24"/>
                <w:szCs w:val="24"/>
              </w:rPr>
              <w:t>нанес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B657B">
              <w:rPr>
                <w:rFonts w:ascii="Times New Roman" w:hAnsi="Times New Roman"/>
                <w:sz w:val="24"/>
                <w:szCs w:val="24"/>
              </w:rPr>
              <w:t xml:space="preserve"> на стекло покрыт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5, 2.24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снащение окон в архивохранилище лампами накаливания в закрытых плафонах с гладкой поверхностью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5, 2.24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в архивохранилищах естественной или искусственной вентиляции </w:t>
            </w:r>
          </w:p>
        </w:tc>
        <w:tc>
          <w:tcPr>
            <w:tcW w:w="4111" w:type="dxa"/>
          </w:tcPr>
          <w:p w:rsidR="009D1564" w:rsidRPr="00A5517C" w:rsidRDefault="009D1564" w:rsidP="00EB65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19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нормативно установленного температурно-влажностного режима хранения архивных документов 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5, 2.25, 2.26, 2.34 Правил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97C69">
        <w:trPr>
          <w:trHeight w:val="613"/>
        </w:trPr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в архивохранилище средств измерения и контроля температурно-влажностного режима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5, 2.25, 2.26 Правил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облюдение порядка и сроков фиксаций показаний контрольно-измерительных приборов в регистрационных журналах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5, 2.25, 2.26 Правил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санитарно-гигиенического режима в архивохранилище  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5, 2.27, 2.28, 2.29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74" w:type="dxa"/>
          </w:tcPr>
          <w:p w:rsidR="009D1564" w:rsidRDefault="009D1564" w:rsidP="00EB657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нумерации помещений архива</w:t>
            </w:r>
            <w:r w:rsidR="00B656EF">
              <w:rPr>
                <w:rFonts w:ascii="Times New Roman" w:hAnsi="Times New Roman"/>
                <w:sz w:val="24"/>
                <w:szCs w:val="24"/>
              </w:rPr>
              <w:t>,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стеллажей, шкафов, </w:t>
            </w:r>
            <w:r w:rsidRPr="00EB657B">
              <w:rPr>
                <w:rFonts w:ascii="Times New Roman" w:hAnsi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65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полок</w:t>
            </w:r>
          </w:p>
          <w:p w:rsidR="009D1564" w:rsidRPr="00A5517C" w:rsidRDefault="009D1564" w:rsidP="00EB657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36 Правил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913571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остеллажного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офондового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(в случае наличия более одного фонда) топографических указателей</w:t>
            </w:r>
          </w:p>
        </w:tc>
        <w:tc>
          <w:tcPr>
            <w:tcW w:w="4111" w:type="dxa"/>
            <w:vAlign w:val="center"/>
          </w:tcPr>
          <w:p w:rsidR="009D1564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37, 2.38,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иложения №№ 1,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913571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74" w:type="dxa"/>
          </w:tcPr>
          <w:p w:rsidR="009D1564" w:rsidRPr="00A5517C" w:rsidRDefault="009D1564" w:rsidP="009D156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облюдение обязательных условий хранения электронных документов</w:t>
            </w:r>
            <w:r w:rsidRPr="00A5517C">
              <w:rPr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в архиве (при наличии) </w:t>
            </w:r>
          </w:p>
        </w:tc>
        <w:tc>
          <w:tcPr>
            <w:tcW w:w="4111" w:type="dxa"/>
            <w:vAlign w:val="center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30-2.32, 2.34, 2.35, 2.40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913571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74" w:type="dxa"/>
          </w:tcPr>
          <w:p w:rsidR="009D1564" w:rsidRPr="00A5517C" w:rsidRDefault="009D1564" w:rsidP="00B656E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облюдение сроков и порядка проверк</w:t>
            </w:r>
            <w:r w:rsidR="00B65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наличия и состояния документов в архиве </w:t>
            </w:r>
          </w:p>
        </w:tc>
        <w:tc>
          <w:tcPr>
            <w:tcW w:w="4111" w:type="dxa"/>
            <w:vAlign w:val="center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4, 2.40 – 2.42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63619">
        <w:tc>
          <w:tcPr>
            <w:tcW w:w="675" w:type="dxa"/>
          </w:tcPr>
          <w:p w:rsidR="009D1564" w:rsidRPr="00A5517C" w:rsidRDefault="009D1564" w:rsidP="00C636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9D1564" w:rsidRPr="00A5517C" w:rsidRDefault="009D1564" w:rsidP="00C636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D1564" w:rsidRPr="00A5517C" w:rsidRDefault="009D1564" w:rsidP="00C636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9D1564" w:rsidRPr="00A5517C" w:rsidRDefault="009D1564" w:rsidP="00C636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9D1564" w:rsidRPr="00A5517C" w:rsidRDefault="009D1564" w:rsidP="00C636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D1564" w:rsidRPr="00A5517C" w:rsidRDefault="009D1564" w:rsidP="00C636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D1564" w:rsidRPr="00A5517C" w:rsidRDefault="009D1564" w:rsidP="00C636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564" w:rsidRPr="00A5517C" w:rsidTr="00913571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документов, фиксирующих сведения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br/>
              <w:t>о проведенной проверке наличия и состояния архивных документов</w:t>
            </w:r>
          </w:p>
        </w:tc>
        <w:tc>
          <w:tcPr>
            <w:tcW w:w="4111" w:type="dxa"/>
            <w:vAlign w:val="center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43, приложение № 3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74" w:type="dxa"/>
          </w:tcPr>
          <w:p w:rsidR="009D1564" w:rsidRPr="00A5517C" w:rsidRDefault="009D1564" w:rsidP="00C97C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рганизация и проведение роз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необнаруженных дел или документов, если проверкой наличия и состояния </w:t>
            </w:r>
            <w:r w:rsidRPr="00EB657B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документов установлено их отсутствие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4, 2.44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74" w:type="dxa"/>
            <w:vAlign w:val="center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ставление, согласование и утверждение акта об утрате документов, в случае </w:t>
            </w: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необнаружения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в ходе проверки наличия и состояния архивных документов</w:t>
            </w:r>
          </w:p>
        </w:tc>
        <w:tc>
          <w:tcPr>
            <w:tcW w:w="4111" w:type="dxa"/>
            <w:vAlign w:val="center"/>
          </w:tcPr>
          <w:p w:rsidR="009D1564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14, 2.44,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иложение № 6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74" w:type="dxa"/>
            <w:vAlign w:val="center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письменного разрешения руководителя архива или руководителя структурного подразделения </w:t>
            </w:r>
            <w:r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на выдачу архивных документов, в  том числе соблюдение порядка и сроков выдачи архивных документов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2.45- 2.48 Правил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74" w:type="dxa"/>
          </w:tcPr>
          <w:p w:rsidR="009D1564" w:rsidRPr="00A5517C" w:rsidRDefault="009D1564" w:rsidP="00D524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и ведение книги выдачи дел</w:t>
            </w:r>
            <w:r w:rsidR="00D52484">
              <w:rPr>
                <w:rFonts w:ascii="Times New Roman" w:hAnsi="Times New Roman"/>
                <w:sz w:val="24"/>
                <w:szCs w:val="24"/>
              </w:rPr>
              <w:t>,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документов из архивохранилища</w:t>
            </w:r>
          </w:p>
        </w:tc>
        <w:tc>
          <w:tcPr>
            <w:tcW w:w="4111" w:type="dxa"/>
          </w:tcPr>
          <w:p w:rsidR="009D1564" w:rsidRPr="00A5517C" w:rsidRDefault="009D1564" w:rsidP="00EB65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46, 5.8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74" w:type="dxa"/>
          </w:tcPr>
          <w:p w:rsidR="009D1564" w:rsidRPr="00A5517C" w:rsidRDefault="009D1564" w:rsidP="00C97C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Соблюдение порядка выдачи сотрудникам архивных документов, дел, описей дел из архивохранилища (оформление заказа (служебной запиской) на выдачу документов</w:t>
            </w:r>
            <w:proofErr w:type="gramEnd"/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п. 2.46 Правил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3C7BBC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74" w:type="dxa"/>
          </w:tcPr>
          <w:p w:rsidR="009D1564" w:rsidRPr="00A5517C" w:rsidRDefault="009D1564" w:rsidP="00B656E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облюдение порядка выдачи архивных документов в сторонние организации</w:t>
            </w:r>
            <w:r w:rsidR="00B65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оформление акта о выдаче дел во временное пользование 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2.46, приложение № 10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3C7BBC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74" w:type="dxa"/>
          </w:tcPr>
          <w:p w:rsidR="009D1564" w:rsidRPr="00A5517C" w:rsidRDefault="009D1564" w:rsidP="00C97C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формление карт-заместителей при выдаче архивных документов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7, </w:t>
            </w:r>
            <w:r w:rsidRPr="0055275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B656EF">
        <w:trPr>
          <w:trHeight w:val="833"/>
        </w:trPr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листов использования и листов-заверителей в архивных документах, выдаваемых из архивохранилища</w:t>
            </w:r>
          </w:p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564" w:rsidRPr="00A5517C" w:rsidRDefault="009D1564" w:rsidP="00C744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п. 2.47</w:t>
            </w:r>
            <w:r w:rsidR="00C74442">
              <w:rPr>
                <w:rFonts w:ascii="Times New Roman" w:hAnsi="Times New Roman"/>
                <w:sz w:val="24"/>
                <w:szCs w:val="24"/>
              </w:rPr>
              <w:t>,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442" w:rsidRPr="00C74442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C74442">
              <w:rPr>
                <w:rFonts w:ascii="Times New Roman" w:hAnsi="Times New Roman"/>
                <w:sz w:val="24"/>
                <w:szCs w:val="24"/>
              </w:rPr>
              <w:t>я</w:t>
            </w:r>
            <w:r w:rsidR="00C74442" w:rsidRPr="00C7444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74442">
              <w:rPr>
                <w:rFonts w:ascii="Times New Roman" w:hAnsi="Times New Roman"/>
                <w:sz w:val="24"/>
                <w:szCs w:val="24"/>
              </w:rPr>
              <w:t xml:space="preserve"> 8, 9</w:t>
            </w:r>
            <w:r w:rsidR="00C74442" w:rsidRPr="00C744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564" w:rsidRPr="00A5517C" w:rsidTr="00CB3EEA">
        <w:tc>
          <w:tcPr>
            <w:tcW w:w="14596" w:type="dxa"/>
            <w:gridSpan w:val="7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D5">
              <w:rPr>
                <w:rFonts w:ascii="Times New Roman" w:hAnsi="Times New Roman"/>
                <w:sz w:val="24"/>
                <w:szCs w:val="24"/>
              </w:rPr>
              <w:t>Организация учета документов Архивного фонда Российской Федерации и других архивных документов</w:t>
            </w: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74" w:type="dxa"/>
          </w:tcPr>
          <w:p w:rsidR="009D1564" w:rsidRPr="00A5517C" w:rsidRDefault="009D1564" w:rsidP="009D156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порядка учета документов Архивного фонда Российской Федерации</w:t>
            </w:r>
            <w:proofErr w:type="gram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и других архивных документов </w:t>
            </w:r>
          </w:p>
        </w:tc>
        <w:tc>
          <w:tcPr>
            <w:tcW w:w="4111" w:type="dxa"/>
          </w:tcPr>
          <w:p w:rsidR="009D1564" w:rsidRPr="00A5517C" w:rsidRDefault="00C7444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1564" w:rsidRPr="00A5517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1564" w:rsidRPr="00A5517C">
              <w:rPr>
                <w:rFonts w:ascii="Times New Roman" w:hAnsi="Times New Roman"/>
                <w:sz w:val="24"/>
                <w:szCs w:val="24"/>
              </w:rPr>
              <w:t xml:space="preserve"> 16, 19 ФЗ № 125-ФЗ,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3.1 – 3.15 Правил </w:t>
            </w:r>
          </w:p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5B19A4">
        <w:tc>
          <w:tcPr>
            <w:tcW w:w="675" w:type="dxa"/>
            <w:vMerge w:val="restart"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74" w:type="dxa"/>
          </w:tcPr>
          <w:p w:rsidR="00890992" w:rsidRPr="00A5517C" w:rsidRDefault="00890992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2C">
              <w:rPr>
                <w:rFonts w:ascii="Times New Roman" w:hAnsi="Times New Roman"/>
                <w:sz w:val="24"/>
                <w:szCs w:val="24"/>
              </w:rPr>
              <w:t>Наличие и ведение в соответствии с установленными требованиями обязательных учетных документов</w:t>
            </w:r>
          </w:p>
        </w:tc>
        <w:tc>
          <w:tcPr>
            <w:tcW w:w="4111" w:type="dxa"/>
          </w:tcPr>
          <w:p w:rsidR="00890992" w:rsidRPr="00A5517C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5B19A4">
        <w:tc>
          <w:tcPr>
            <w:tcW w:w="675" w:type="dxa"/>
            <w:vMerge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90992" w:rsidRPr="00A5517C" w:rsidRDefault="00890992" w:rsidP="00DB13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аспорта архива </w:t>
            </w:r>
            <w:r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90992" w:rsidRPr="00A5517C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3.1, 3.2. 3.12. Правил </w:t>
            </w: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5B19A4">
        <w:tc>
          <w:tcPr>
            <w:tcW w:w="675" w:type="dxa"/>
            <w:vMerge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90992" w:rsidRPr="00A5517C" w:rsidRDefault="00890992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книги учета поступления и выбытия дел, документов установленной формы</w:t>
            </w:r>
          </w:p>
        </w:tc>
        <w:tc>
          <w:tcPr>
            <w:tcW w:w="4111" w:type="dxa"/>
          </w:tcPr>
          <w:p w:rsidR="00890992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3.6, 3.7, </w:t>
            </w:r>
          </w:p>
          <w:p w:rsidR="00890992" w:rsidRPr="00A5517C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№ 11 Правил</w:t>
            </w: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5B19A4">
        <w:tc>
          <w:tcPr>
            <w:tcW w:w="675" w:type="dxa"/>
            <w:vMerge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90992" w:rsidRPr="00A5517C" w:rsidRDefault="00890992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писка фондов установленной формы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(при наличии 2-х и более фондов)</w:t>
            </w:r>
          </w:p>
        </w:tc>
        <w:tc>
          <w:tcPr>
            <w:tcW w:w="4111" w:type="dxa"/>
          </w:tcPr>
          <w:p w:rsidR="00890992" w:rsidRPr="00A5517C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3, 3.3, 3.6, 3.8, </w:t>
            </w:r>
          </w:p>
          <w:p w:rsidR="00890992" w:rsidRPr="00A5517C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иложение № 12 Правил </w:t>
            </w: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3C7BBC">
        <w:tc>
          <w:tcPr>
            <w:tcW w:w="675" w:type="dxa"/>
            <w:vMerge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90992" w:rsidRPr="00A5517C" w:rsidRDefault="00890992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листов фондов установленной формы</w:t>
            </w:r>
          </w:p>
        </w:tc>
        <w:tc>
          <w:tcPr>
            <w:tcW w:w="4111" w:type="dxa"/>
          </w:tcPr>
          <w:p w:rsidR="00890992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3.6</w:t>
            </w:r>
            <w:r w:rsidR="00C74442">
              <w:rPr>
                <w:rFonts w:ascii="Times New Roman" w:hAnsi="Times New Roman"/>
                <w:sz w:val="24"/>
                <w:szCs w:val="24"/>
              </w:rPr>
              <w:t>,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992" w:rsidRPr="00A5517C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иложение № 13  Правил </w:t>
            </w: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3C7BBC">
        <w:tc>
          <w:tcPr>
            <w:tcW w:w="675" w:type="dxa"/>
            <w:vMerge/>
            <w:vAlign w:val="center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90992" w:rsidRPr="00A5517C" w:rsidRDefault="00890992" w:rsidP="0055275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описей установленной формы</w:t>
            </w:r>
          </w:p>
        </w:tc>
        <w:tc>
          <w:tcPr>
            <w:tcW w:w="4111" w:type="dxa"/>
          </w:tcPr>
          <w:p w:rsidR="00890992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3.6, 3.11, </w:t>
            </w:r>
          </w:p>
          <w:p w:rsidR="00890992" w:rsidRPr="00A5517C" w:rsidRDefault="00890992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  <w:r w:rsidR="00C74442">
              <w:rPr>
                <w:rFonts w:ascii="Times New Roman" w:hAnsi="Times New Roman"/>
                <w:sz w:val="24"/>
                <w:szCs w:val="24"/>
              </w:rPr>
              <w:t>9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 Правил</w:t>
            </w:r>
          </w:p>
        </w:tc>
        <w:tc>
          <w:tcPr>
            <w:tcW w:w="658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3C7BBC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74" w:type="dxa"/>
          </w:tcPr>
          <w:p w:rsidR="009D1564" w:rsidRPr="00A5517C" w:rsidRDefault="009D1564" w:rsidP="00B656E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, оформление и комплектность описей дел на архивные документы постоянного, временного (свыше 10 лет) сроков хранения,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о личному составу, согласованных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и утвержденных установленным порядком</w:t>
            </w:r>
          </w:p>
        </w:tc>
        <w:tc>
          <w:tcPr>
            <w:tcW w:w="4111" w:type="dxa"/>
          </w:tcPr>
          <w:p w:rsidR="009D1564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3.6, 3.10, 4.10-4.12,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4.31-4.34, 5.5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дела фонда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3.15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14596" w:type="dxa"/>
            <w:gridSpan w:val="7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D5">
              <w:rPr>
                <w:rFonts w:ascii="Times New Roman" w:hAnsi="Times New Roman"/>
                <w:sz w:val="24"/>
                <w:szCs w:val="24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B656EF" w:rsidRPr="00A5517C" w:rsidRDefault="009D1564" w:rsidP="00B6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 распорядительного акта о создании экспертной комиссии (</w:t>
            </w: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, ее составе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4.7-4.9 Правил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9D1564" w:rsidRPr="00A5517C" w:rsidRDefault="009D1564" w:rsidP="00B656E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положения об </w:t>
            </w: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, согласованного </w:t>
            </w:r>
            <w:r w:rsidR="00B656EF">
              <w:rPr>
                <w:rFonts w:ascii="Times New Roman" w:hAnsi="Times New Roman"/>
                <w:sz w:val="24"/>
                <w:szCs w:val="24"/>
              </w:rPr>
              <w:t>ЭПК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и утвержденного руководителем </w:t>
            </w:r>
            <w:r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4.8, 4.9 Правил,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3 Примерного положения </w:t>
            </w:r>
          </w:p>
          <w:p w:rsidR="00B656EF" w:rsidRDefault="009D1564" w:rsidP="00B656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б экспертной комиссии</w:t>
            </w:r>
            <w:r w:rsidRPr="00A5517C">
              <w:rPr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564" w:rsidRPr="00A5517C" w:rsidRDefault="009D1564" w:rsidP="00B656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т 11.04.2018 № 43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5275B">
        <w:tc>
          <w:tcPr>
            <w:tcW w:w="675" w:type="dxa"/>
          </w:tcPr>
          <w:p w:rsidR="009D1564" w:rsidRPr="00A5517C" w:rsidRDefault="009D1564" w:rsidP="00552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9D1564" w:rsidRPr="00A5517C" w:rsidRDefault="009D1564" w:rsidP="00552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D1564" w:rsidRPr="00A5517C" w:rsidRDefault="009D1564" w:rsidP="00552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9D1564" w:rsidRPr="00A5517C" w:rsidRDefault="009D1564" w:rsidP="00552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9D1564" w:rsidRPr="00A5517C" w:rsidRDefault="009D1564" w:rsidP="00552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D1564" w:rsidRPr="00A5517C" w:rsidRDefault="009D1564" w:rsidP="00552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D1564" w:rsidRPr="00A5517C" w:rsidRDefault="009D1564" w:rsidP="00552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564" w:rsidRPr="00A5517C" w:rsidTr="00305A16">
        <w:trPr>
          <w:trHeight w:val="577"/>
        </w:trPr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9D1564" w:rsidRPr="00A5517C" w:rsidRDefault="009D1564" w:rsidP="008909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документов, подтверждающих работу </w:t>
            </w: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(планы, протоколы)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4.8, 4.9 Правил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9D1564" w:rsidRPr="00A5517C" w:rsidRDefault="009D1564" w:rsidP="008909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документов, подтверждающих решения о включении архивных документов в состав Архивного фонда Российской Федерации 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6 ФЗ № 125-ФЗ,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4.4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сроков и комплектности представления на рассмотрение ЭПК описей дел постоянного хранения, описей дел, документов по личному составу 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.11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74" w:type="dxa"/>
          </w:tcPr>
          <w:p w:rsidR="009D1564" w:rsidRDefault="009D1564" w:rsidP="00DB13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, утвержденного руководителем  </w:t>
            </w:r>
            <w:r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графика при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- передачи дел в архив из структурных подразделений </w:t>
            </w:r>
          </w:p>
          <w:p w:rsidR="009D1564" w:rsidRPr="00A5517C" w:rsidRDefault="009D1564" w:rsidP="00DB13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564" w:rsidRPr="00A5517C" w:rsidRDefault="009D1564" w:rsidP="00DB13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4.33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порядка отбора и включения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в описи дел постоянного хранения документов, имеющих временный срок хранения с отметкой «ЭПК» 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4.11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74" w:type="dxa"/>
          </w:tcPr>
          <w:p w:rsidR="009D1564" w:rsidRPr="00A5517C" w:rsidRDefault="009D1564" w:rsidP="008909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к формированию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и техническому оформлению дел постоянного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и временных (свыше 10 лет) сроков хранения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и по личному составу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4.19 - 4.29</w:t>
            </w:r>
            <w:r w:rsidRPr="00A5517C">
              <w:rPr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74" w:type="dxa"/>
          </w:tcPr>
          <w:p w:rsidR="009D1564" w:rsidRPr="00A5517C" w:rsidRDefault="009D1564" w:rsidP="009D156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облюдение сроков и порядка приема-передачи дел в архив из структурных подразделений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4.31, 4.33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актов о выделении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br/>
              <w:t xml:space="preserve">к уничтожению документов, не подлежащих хранению, на дела с истекшими сроками хранения </w:t>
            </w:r>
          </w:p>
        </w:tc>
        <w:tc>
          <w:tcPr>
            <w:tcW w:w="4111" w:type="dxa"/>
            <w:vAlign w:val="center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4.2, 4.9, 4.11 - 4.13 Правил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9D1564" w:rsidRPr="00A5517C" w:rsidRDefault="009D1564" w:rsidP="00DB13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Фактическое наличие (в соответствие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 учетными документами), оформление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и физическое </w:t>
            </w:r>
            <w:r w:rsidR="00625E83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документов Архивного фонда Российской Федерации и других архивных документов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ч. 1 ст. 17 ФЗ № 125-ФЗ,</w:t>
            </w:r>
          </w:p>
          <w:p w:rsidR="009D1564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2.9-2.11, 3.1, 3.3, 3.4,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4.19-4.30, 4.34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7D7A3E">
        <w:tc>
          <w:tcPr>
            <w:tcW w:w="675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564" w:rsidRPr="00A5517C" w:rsidTr="00CB3EEA">
        <w:tc>
          <w:tcPr>
            <w:tcW w:w="14596" w:type="dxa"/>
            <w:gridSpan w:val="7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D5">
              <w:rPr>
                <w:rFonts w:ascii="Times New Roman" w:hAnsi="Times New Roman"/>
                <w:sz w:val="24"/>
                <w:szCs w:val="24"/>
              </w:rPr>
              <w:t>Организация использования документов Архивного фонда Российской Федерации и других архивных документов</w:t>
            </w: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DB1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9D1564" w:rsidRPr="00A5517C" w:rsidRDefault="009D1564" w:rsidP="00C97C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порядка доступа к архивным документам с учетом ограничений, установленных законодательством, и/или условий, установленных собственниками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или владельцами архивных документов при передаче их в архив 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т. 24-26 ФЗ № 125-ФЗ,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5.2, 5.20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D00A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письменного разрешения гражданина, наследников данного гражданина на доступ </w:t>
            </w:r>
            <w:r w:rsidR="00B656EF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к архивным документам, содержащим сведения о личной и семейной тайне гражданина, его частной жизни, а также к сведениям, создающим угрозу для его безопасности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т. 24-26 ФЗ № 125-ФЗ,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5.2, 5.20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675" w:type="dxa"/>
            <w:vAlign w:val="center"/>
          </w:tcPr>
          <w:p w:rsidR="009D1564" w:rsidRPr="00A5517C" w:rsidRDefault="009D1564" w:rsidP="00D00A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Осуществление учета использования</w:t>
            </w:r>
            <w:r w:rsidRPr="00A5517C">
              <w:rPr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архивных документов, в том числе выдачи документов </w:t>
            </w:r>
            <w:r w:rsidR="001B2BA6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и дел, выдачи архивных справок, выписок, копий документов. Наличие книги (базы данных) регистрации поступающих запросов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5.8 Правил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00A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порядка и сроков исполнения запросов пользователей. Наличие запросов (заявлений, писем) пользователей </w:t>
            </w:r>
            <w:r w:rsidR="001B2BA6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о предоставлении информации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5.9, 5.10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74" w:type="dxa"/>
          </w:tcPr>
          <w:p w:rsidR="009D1564" w:rsidRPr="00A5517C" w:rsidRDefault="009D1564" w:rsidP="0062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облюдение порядка оформлени</w:t>
            </w:r>
            <w:r w:rsidR="00625E83">
              <w:rPr>
                <w:rFonts w:ascii="Times New Roman" w:hAnsi="Times New Roman"/>
                <w:sz w:val="24"/>
                <w:szCs w:val="24"/>
              </w:rPr>
              <w:t>я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архивных справок, </w:t>
            </w:r>
            <w:r w:rsidRPr="0055275B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выписок, </w:t>
            </w:r>
            <w:r w:rsidRPr="0055275B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копий документов, а также порядок их получения пользователями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ст. 26 ФЗ № 125-ФЗ,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. 5.11 - 5.18 Правил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актов об изъятии из дел (возвращении) подлинных личных документов и копий, взамен изъятых документов (в том числе наличие разрешение руководителя </w:t>
            </w:r>
            <w:r w:rsidR="00625E83" w:rsidRPr="00625E83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) на изъятие дел (возвращении) подлинных личных документов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5.17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92" w:rsidRPr="00A5517C" w:rsidTr="007D7A3E">
        <w:tc>
          <w:tcPr>
            <w:tcW w:w="675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0992" w:rsidRPr="00A5517C" w:rsidRDefault="00890992" w:rsidP="007D7A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порядка работы пользователей </w:t>
            </w:r>
            <w:r w:rsidR="001B2BA6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с архивными документами в читальном зале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5.19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74" w:type="dxa"/>
          </w:tcPr>
          <w:p w:rsidR="009D1564" w:rsidRDefault="009D1564" w:rsidP="009D156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A5517C">
              <w:rPr>
                <w:sz w:val="24"/>
                <w:szCs w:val="24"/>
              </w:rPr>
              <w:t xml:space="preserve"> 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>раз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 (лица, ответственного </w:t>
            </w:r>
            <w:r w:rsidR="001B2BA6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>за архив) на работу в помещении архива</w:t>
            </w:r>
          </w:p>
          <w:p w:rsidR="00890992" w:rsidRPr="00A5517C" w:rsidRDefault="00890992" w:rsidP="009D156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5B">
              <w:rPr>
                <w:rFonts w:ascii="Times New Roman" w:hAnsi="Times New Roman"/>
                <w:sz w:val="24"/>
                <w:szCs w:val="24"/>
              </w:rPr>
              <w:t>п. 5.19 Правил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CB3EEA">
        <w:tc>
          <w:tcPr>
            <w:tcW w:w="14596" w:type="dxa"/>
            <w:gridSpan w:val="7"/>
            <w:vAlign w:val="center"/>
          </w:tcPr>
          <w:p w:rsidR="009D1564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9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56999">
              <w:rPr>
                <w:rFonts w:ascii="Times New Roman" w:hAnsi="Times New Roman"/>
                <w:sz w:val="24"/>
                <w:szCs w:val="24"/>
              </w:rPr>
              <w:t xml:space="preserve"> документов Архивного фонда Российской Федерации и других арх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564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на хранение в государственный или муниципальный архив</w:t>
            </w:r>
          </w:p>
          <w:p w:rsidR="00890992" w:rsidRPr="00A5517C" w:rsidRDefault="00890992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00A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A5517C">
              <w:rPr>
                <w:rFonts w:ascii="Times New Roman" w:hAnsi="Times New Roman"/>
                <w:sz w:val="24"/>
                <w:szCs w:val="24"/>
              </w:rPr>
              <w:t>сроков временного хранения документов Архивного фонда Российской Федерации</w:t>
            </w:r>
            <w:proofErr w:type="gramEnd"/>
            <w:r w:rsidRPr="00A5517C">
              <w:rPr>
                <w:rFonts w:ascii="Times New Roman" w:hAnsi="Times New Roman"/>
                <w:sz w:val="24"/>
                <w:szCs w:val="24"/>
              </w:rPr>
              <w:t xml:space="preserve"> до их передачи на постоянное хранение в государственный (муниципальный) архив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ст. 22, 23ФЗ № 125-ФЗ, </w:t>
            </w:r>
          </w:p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1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5517C">
              <w:rPr>
                <w:rFonts w:ascii="Times New Roman" w:hAnsi="Times New Roman"/>
                <w:sz w:val="24"/>
                <w:szCs w:val="24"/>
              </w:rPr>
              <w:t>. 4.1 – 4.2, 6.5 Правил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64" w:rsidRPr="00A5517C" w:rsidTr="005B19A4">
        <w:tc>
          <w:tcPr>
            <w:tcW w:w="675" w:type="dxa"/>
            <w:vAlign w:val="center"/>
          </w:tcPr>
          <w:p w:rsidR="009D1564" w:rsidRPr="00A5517C" w:rsidRDefault="009D1564" w:rsidP="00D00A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9D1564" w:rsidRPr="00A5517C" w:rsidRDefault="009D1564" w:rsidP="003569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Наличие письменного разрешения ЭПК </w:t>
            </w:r>
            <w:r w:rsidR="001B2BA6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о продлении сроков хранения документов </w:t>
            </w:r>
            <w:r w:rsidR="001B2BA6">
              <w:rPr>
                <w:rFonts w:ascii="Times New Roman" w:hAnsi="Times New Roman"/>
                <w:sz w:val="24"/>
                <w:szCs w:val="24"/>
              </w:rPr>
              <w:br/>
            </w: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в архиве </w:t>
            </w:r>
            <w:r w:rsidRPr="00C63619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111" w:type="dxa"/>
          </w:tcPr>
          <w:p w:rsidR="009D1564" w:rsidRPr="00A5517C" w:rsidRDefault="009D1564" w:rsidP="003569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7C">
              <w:rPr>
                <w:rFonts w:ascii="Times New Roman" w:hAnsi="Times New Roman"/>
                <w:sz w:val="24"/>
                <w:szCs w:val="24"/>
              </w:rPr>
              <w:t xml:space="preserve">п. 6.5 Правил </w:t>
            </w:r>
          </w:p>
        </w:tc>
        <w:tc>
          <w:tcPr>
            <w:tcW w:w="658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1564" w:rsidRPr="00A5517C" w:rsidRDefault="009D1564" w:rsidP="00356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0A" w:rsidRPr="00A5517C" w:rsidRDefault="0038060A" w:rsidP="00356999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sz w:val="24"/>
          <w:szCs w:val="24"/>
        </w:rPr>
      </w:pPr>
    </w:p>
    <w:bookmarkEnd w:id="0"/>
    <w:p w:rsidR="00C0616A" w:rsidRPr="00A5517C" w:rsidRDefault="00C0616A" w:rsidP="00356999">
      <w:pPr>
        <w:pStyle w:val="a4"/>
        <w:widowControl w:val="0"/>
        <w:tabs>
          <w:tab w:val="left" w:pos="993"/>
        </w:tabs>
        <w:autoSpaceDE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9A4B39" w:rsidRPr="00A5517C" w:rsidRDefault="009A4B39" w:rsidP="00356999">
      <w:pPr>
        <w:pStyle w:val="a4"/>
        <w:widowControl w:val="0"/>
        <w:tabs>
          <w:tab w:val="left" w:pos="993"/>
        </w:tabs>
        <w:autoSpaceDE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3456"/>
        <w:gridCol w:w="3336"/>
      </w:tblGrid>
      <w:tr w:rsidR="00550063" w:rsidRPr="00A5517C" w:rsidTr="00550063">
        <w:tc>
          <w:tcPr>
            <w:tcW w:w="9039" w:type="dxa"/>
          </w:tcPr>
          <w:p w:rsidR="009A4B39" w:rsidRPr="00A5517C" w:rsidRDefault="00550063" w:rsidP="00356999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2976" w:type="dxa"/>
          </w:tcPr>
          <w:p w:rsidR="009A4B39" w:rsidRPr="00A5517C" w:rsidRDefault="00550063" w:rsidP="00356999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771" w:type="dxa"/>
          </w:tcPr>
          <w:p w:rsidR="009A4B39" w:rsidRPr="00A5517C" w:rsidRDefault="00550063" w:rsidP="00356999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__________________________</w:t>
            </w:r>
          </w:p>
        </w:tc>
      </w:tr>
      <w:tr w:rsidR="00550063" w:rsidRPr="00A5517C" w:rsidTr="00550063">
        <w:tc>
          <w:tcPr>
            <w:tcW w:w="9039" w:type="dxa"/>
          </w:tcPr>
          <w:p w:rsidR="006D71D5" w:rsidRDefault="009A4B39" w:rsidP="00356999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, Ф.И.О. должностного лица </w:t>
            </w:r>
          </w:p>
          <w:p w:rsidR="009A4B39" w:rsidRPr="00A5517C" w:rsidRDefault="009A4B39" w:rsidP="00356999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заполнившего</w:t>
            </w:r>
            <w:proofErr w:type="gramEnd"/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очный лист</w:t>
            </w:r>
          </w:p>
        </w:tc>
        <w:tc>
          <w:tcPr>
            <w:tcW w:w="2976" w:type="dxa"/>
          </w:tcPr>
          <w:p w:rsidR="009A4B39" w:rsidRPr="00A5517C" w:rsidRDefault="00550063" w:rsidP="00356999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771" w:type="dxa"/>
          </w:tcPr>
          <w:p w:rsidR="009A4B39" w:rsidRPr="00A5517C" w:rsidRDefault="00550063" w:rsidP="00356999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 xml:space="preserve">Подпись </w:t>
            </w:r>
          </w:p>
        </w:tc>
      </w:tr>
    </w:tbl>
    <w:p w:rsidR="009A4B39" w:rsidRPr="00A5517C" w:rsidRDefault="009A4B39" w:rsidP="00890992">
      <w:pPr>
        <w:pStyle w:val="a4"/>
        <w:widowControl w:val="0"/>
        <w:tabs>
          <w:tab w:val="left" w:pos="993"/>
        </w:tabs>
        <w:autoSpaceDE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9A4B39" w:rsidRPr="00A5517C" w:rsidSect="006D71D5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B2" w:rsidRDefault="00AB1FB2" w:rsidP="006D71D5">
      <w:pPr>
        <w:spacing w:after="0" w:line="240" w:lineRule="auto"/>
      </w:pPr>
      <w:r>
        <w:separator/>
      </w:r>
    </w:p>
  </w:endnote>
  <w:endnote w:type="continuationSeparator" w:id="0">
    <w:p w:rsidR="00AB1FB2" w:rsidRDefault="00AB1FB2" w:rsidP="006D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B2" w:rsidRDefault="00AB1FB2" w:rsidP="006D71D5">
      <w:pPr>
        <w:spacing w:after="0" w:line="240" w:lineRule="auto"/>
      </w:pPr>
      <w:r>
        <w:separator/>
      </w:r>
    </w:p>
  </w:footnote>
  <w:footnote w:type="continuationSeparator" w:id="0">
    <w:p w:rsidR="00AB1FB2" w:rsidRDefault="00AB1FB2" w:rsidP="006D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666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5275B" w:rsidRPr="006D71D5" w:rsidRDefault="0055275B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6D71D5">
          <w:rPr>
            <w:rFonts w:ascii="Times New Roman" w:hAnsi="Times New Roman"/>
            <w:sz w:val="20"/>
            <w:szCs w:val="20"/>
          </w:rPr>
          <w:fldChar w:fldCharType="begin"/>
        </w:r>
        <w:r w:rsidRPr="006D71D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D71D5">
          <w:rPr>
            <w:rFonts w:ascii="Times New Roman" w:hAnsi="Times New Roman"/>
            <w:sz w:val="20"/>
            <w:szCs w:val="20"/>
          </w:rPr>
          <w:fldChar w:fldCharType="separate"/>
        </w:r>
        <w:r w:rsidR="00723A38">
          <w:rPr>
            <w:rFonts w:ascii="Times New Roman" w:hAnsi="Times New Roman"/>
            <w:noProof/>
            <w:sz w:val="20"/>
            <w:szCs w:val="20"/>
          </w:rPr>
          <w:t>12</w:t>
        </w:r>
        <w:r w:rsidRPr="006D71D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55275B" w:rsidRDefault="005527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43D9"/>
    <w:multiLevelType w:val="hybridMultilevel"/>
    <w:tmpl w:val="2F36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B20B2"/>
    <w:multiLevelType w:val="hybridMultilevel"/>
    <w:tmpl w:val="90B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620"/>
    <w:multiLevelType w:val="hybridMultilevel"/>
    <w:tmpl w:val="209C77B0"/>
    <w:lvl w:ilvl="0" w:tplc="C778F6F8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D2A6B"/>
    <w:multiLevelType w:val="hybridMultilevel"/>
    <w:tmpl w:val="42589E72"/>
    <w:lvl w:ilvl="0" w:tplc="2C1C82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BED6A7D"/>
    <w:multiLevelType w:val="hybridMultilevel"/>
    <w:tmpl w:val="72AE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62BA"/>
    <w:multiLevelType w:val="hybridMultilevel"/>
    <w:tmpl w:val="011E2A88"/>
    <w:lvl w:ilvl="0" w:tplc="95A6A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F34409"/>
    <w:multiLevelType w:val="hybridMultilevel"/>
    <w:tmpl w:val="39F4936A"/>
    <w:lvl w:ilvl="0" w:tplc="0E843A40">
      <w:start w:val="1"/>
      <w:numFmt w:val="decimal"/>
      <w:lvlText w:val="%1."/>
      <w:lvlJc w:val="left"/>
      <w:pPr>
        <w:ind w:left="1365" w:hanging="54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3C"/>
    <w:rsid w:val="00037F0A"/>
    <w:rsid w:val="00090AFB"/>
    <w:rsid w:val="000963C4"/>
    <w:rsid w:val="00097F16"/>
    <w:rsid w:val="000A112D"/>
    <w:rsid w:val="000A6113"/>
    <w:rsid w:val="000B2E64"/>
    <w:rsid w:val="000B5CAB"/>
    <w:rsid w:val="000B7C6D"/>
    <w:rsid w:val="000D5C5D"/>
    <w:rsid w:val="00105EDC"/>
    <w:rsid w:val="00111AC0"/>
    <w:rsid w:val="0012754C"/>
    <w:rsid w:val="00136EAC"/>
    <w:rsid w:val="001401B7"/>
    <w:rsid w:val="00181EDD"/>
    <w:rsid w:val="001B2BA6"/>
    <w:rsid w:val="001C17FE"/>
    <w:rsid w:val="001D349E"/>
    <w:rsid w:val="001E2F69"/>
    <w:rsid w:val="001F4E16"/>
    <w:rsid w:val="001F7C0D"/>
    <w:rsid w:val="00215355"/>
    <w:rsid w:val="00235B48"/>
    <w:rsid w:val="00236F4E"/>
    <w:rsid w:val="00276093"/>
    <w:rsid w:val="002B4087"/>
    <w:rsid w:val="002B4319"/>
    <w:rsid w:val="002B631E"/>
    <w:rsid w:val="002C291B"/>
    <w:rsid w:val="002C5EBD"/>
    <w:rsid w:val="002F5A29"/>
    <w:rsid w:val="00305A16"/>
    <w:rsid w:val="00350E68"/>
    <w:rsid w:val="003511C3"/>
    <w:rsid w:val="00356999"/>
    <w:rsid w:val="0038060A"/>
    <w:rsid w:val="003838B6"/>
    <w:rsid w:val="003B0B84"/>
    <w:rsid w:val="003B71A0"/>
    <w:rsid w:val="003C7BBC"/>
    <w:rsid w:val="004132A9"/>
    <w:rsid w:val="00427D8B"/>
    <w:rsid w:val="00444997"/>
    <w:rsid w:val="004734C4"/>
    <w:rsid w:val="004851B0"/>
    <w:rsid w:val="0049143F"/>
    <w:rsid w:val="004C0725"/>
    <w:rsid w:val="004C42D7"/>
    <w:rsid w:val="004D7559"/>
    <w:rsid w:val="004F1564"/>
    <w:rsid w:val="00501F73"/>
    <w:rsid w:val="00510180"/>
    <w:rsid w:val="00536F3C"/>
    <w:rsid w:val="00550063"/>
    <w:rsid w:val="00551FDC"/>
    <w:rsid w:val="00552565"/>
    <w:rsid w:val="0055275B"/>
    <w:rsid w:val="00582A0B"/>
    <w:rsid w:val="005833AA"/>
    <w:rsid w:val="00587DA7"/>
    <w:rsid w:val="005A6F1B"/>
    <w:rsid w:val="005B19A4"/>
    <w:rsid w:val="005D2635"/>
    <w:rsid w:val="005D34BD"/>
    <w:rsid w:val="005E4082"/>
    <w:rsid w:val="0060718C"/>
    <w:rsid w:val="00622A88"/>
    <w:rsid w:val="00625E83"/>
    <w:rsid w:val="00635D98"/>
    <w:rsid w:val="006502A8"/>
    <w:rsid w:val="006B0A2D"/>
    <w:rsid w:val="006C464E"/>
    <w:rsid w:val="006D1A9D"/>
    <w:rsid w:val="006D71D5"/>
    <w:rsid w:val="007150BE"/>
    <w:rsid w:val="00723A38"/>
    <w:rsid w:val="007372D5"/>
    <w:rsid w:val="00740FED"/>
    <w:rsid w:val="00744490"/>
    <w:rsid w:val="007511E3"/>
    <w:rsid w:val="00782304"/>
    <w:rsid w:val="00783A4A"/>
    <w:rsid w:val="00797395"/>
    <w:rsid w:val="007D1882"/>
    <w:rsid w:val="0082514A"/>
    <w:rsid w:val="00830067"/>
    <w:rsid w:val="00845868"/>
    <w:rsid w:val="00847A68"/>
    <w:rsid w:val="00855E19"/>
    <w:rsid w:val="00867A4D"/>
    <w:rsid w:val="008754F7"/>
    <w:rsid w:val="00875D15"/>
    <w:rsid w:val="00877256"/>
    <w:rsid w:val="00890992"/>
    <w:rsid w:val="00891B05"/>
    <w:rsid w:val="008B1D6D"/>
    <w:rsid w:val="008C7A4B"/>
    <w:rsid w:val="008D70D5"/>
    <w:rsid w:val="008E0CE3"/>
    <w:rsid w:val="008F5A3F"/>
    <w:rsid w:val="0090143B"/>
    <w:rsid w:val="00913571"/>
    <w:rsid w:val="009138FD"/>
    <w:rsid w:val="009174AF"/>
    <w:rsid w:val="0092432B"/>
    <w:rsid w:val="00924D6D"/>
    <w:rsid w:val="00932DF1"/>
    <w:rsid w:val="00945DED"/>
    <w:rsid w:val="00950811"/>
    <w:rsid w:val="00995583"/>
    <w:rsid w:val="009A4B39"/>
    <w:rsid w:val="009A4C6C"/>
    <w:rsid w:val="009D0467"/>
    <w:rsid w:val="009D1564"/>
    <w:rsid w:val="009D63E5"/>
    <w:rsid w:val="00A05B28"/>
    <w:rsid w:val="00A076FA"/>
    <w:rsid w:val="00A26775"/>
    <w:rsid w:val="00A5517C"/>
    <w:rsid w:val="00A92A4A"/>
    <w:rsid w:val="00A936BC"/>
    <w:rsid w:val="00AA695D"/>
    <w:rsid w:val="00AB1FB2"/>
    <w:rsid w:val="00AD2D91"/>
    <w:rsid w:val="00AF3DDC"/>
    <w:rsid w:val="00AF463E"/>
    <w:rsid w:val="00AF7A6F"/>
    <w:rsid w:val="00B106FB"/>
    <w:rsid w:val="00B325F7"/>
    <w:rsid w:val="00B33CC6"/>
    <w:rsid w:val="00B4426B"/>
    <w:rsid w:val="00B50F34"/>
    <w:rsid w:val="00B55ED2"/>
    <w:rsid w:val="00B578DE"/>
    <w:rsid w:val="00B656EF"/>
    <w:rsid w:val="00B71387"/>
    <w:rsid w:val="00B73CB4"/>
    <w:rsid w:val="00B86751"/>
    <w:rsid w:val="00BF4A38"/>
    <w:rsid w:val="00C042EB"/>
    <w:rsid w:val="00C0616A"/>
    <w:rsid w:val="00C174F3"/>
    <w:rsid w:val="00C17CF5"/>
    <w:rsid w:val="00C25A2D"/>
    <w:rsid w:val="00C53FA5"/>
    <w:rsid w:val="00C63619"/>
    <w:rsid w:val="00C74442"/>
    <w:rsid w:val="00C807CA"/>
    <w:rsid w:val="00C80BEB"/>
    <w:rsid w:val="00C90CAD"/>
    <w:rsid w:val="00C961EA"/>
    <w:rsid w:val="00C96599"/>
    <w:rsid w:val="00C97C69"/>
    <w:rsid w:val="00CB3EEA"/>
    <w:rsid w:val="00CB48B9"/>
    <w:rsid w:val="00CC1A77"/>
    <w:rsid w:val="00CC6B72"/>
    <w:rsid w:val="00CE2D3D"/>
    <w:rsid w:val="00CE57F0"/>
    <w:rsid w:val="00CF2323"/>
    <w:rsid w:val="00CF43F6"/>
    <w:rsid w:val="00CF44E5"/>
    <w:rsid w:val="00D00AF0"/>
    <w:rsid w:val="00D25426"/>
    <w:rsid w:val="00D26EDB"/>
    <w:rsid w:val="00D52484"/>
    <w:rsid w:val="00D55DC9"/>
    <w:rsid w:val="00D6651E"/>
    <w:rsid w:val="00DA79C9"/>
    <w:rsid w:val="00DB132C"/>
    <w:rsid w:val="00DB60B5"/>
    <w:rsid w:val="00DC0ABB"/>
    <w:rsid w:val="00DC2CBE"/>
    <w:rsid w:val="00DE0762"/>
    <w:rsid w:val="00E22C6F"/>
    <w:rsid w:val="00E62C2F"/>
    <w:rsid w:val="00E6758C"/>
    <w:rsid w:val="00E71C4F"/>
    <w:rsid w:val="00E749B4"/>
    <w:rsid w:val="00E7644C"/>
    <w:rsid w:val="00E846EA"/>
    <w:rsid w:val="00E86661"/>
    <w:rsid w:val="00E973FB"/>
    <w:rsid w:val="00EA22FE"/>
    <w:rsid w:val="00EA3AB6"/>
    <w:rsid w:val="00EB0BF6"/>
    <w:rsid w:val="00EB657B"/>
    <w:rsid w:val="00EB6C4F"/>
    <w:rsid w:val="00EB7D44"/>
    <w:rsid w:val="00ED51EE"/>
    <w:rsid w:val="00EE6C92"/>
    <w:rsid w:val="00EF258D"/>
    <w:rsid w:val="00EF601C"/>
    <w:rsid w:val="00F04249"/>
    <w:rsid w:val="00F06E03"/>
    <w:rsid w:val="00F22D99"/>
    <w:rsid w:val="00F23D96"/>
    <w:rsid w:val="00F31EB7"/>
    <w:rsid w:val="00F3308A"/>
    <w:rsid w:val="00F43DEB"/>
    <w:rsid w:val="00F46AD5"/>
    <w:rsid w:val="00F74DBB"/>
    <w:rsid w:val="00FC0F4D"/>
    <w:rsid w:val="00FC489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39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90143B"/>
    <w:pPr>
      <w:keepNext/>
      <w:spacing w:after="0" w:line="240" w:lineRule="auto"/>
      <w:ind w:left="426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4A38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BF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4A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807CA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014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9014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E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basedOn w:val="a0"/>
    <w:rsid w:val="00DC0ABB"/>
  </w:style>
  <w:style w:type="paragraph" w:styleId="a6">
    <w:name w:val="No Spacing"/>
    <w:uiPriority w:val="1"/>
    <w:qFormat/>
    <w:rsid w:val="00932DF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1D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1D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A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C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39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90143B"/>
    <w:pPr>
      <w:keepNext/>
      <w:spacing w:after="0" w:line="240" w:lineRule="auto"/>
      <w:ind w:left="426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4A38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BF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4A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807CA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014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9014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E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basedOn w:val="a0"/>
    <w:rsid w:val="00DC0ABB"/>
  </w:style>
  <w:style w:type="paragraph" w:styleId="a6">
    <w:name w:val="No Spacing"/>
    <w:uiPriority w:val="1"/>
    <w:qFormat/>
    <w:rsid w:val="00932DF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1D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1D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A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C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C2F7-9AE1-4DB0-BE5A-B845D26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2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Рудакова</dc:creator>
  <cp:lastModifiedBy>User</cp:lastModifiedBy>
  <cp:revision>6</cp:revision>
  <cp:lastPrinted>2022-03-14T13:06:00Z</cp:lastPrinted>
  <dcterms:created xsi:type="dcterms:W3CDTF">2022-02-07T06:28:00Z</dcterms:created>
  <dcterms:modified xsi:type="dcterms:W3CDTF">2022-12-09T12:03:00Z</dcterms:modified>
</cp:coreProperties>
</file>